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D972D" w14:textId="4E604D31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User story</w:t>
      </w:r>
    </w:p>
    <w:p w14:paraId="2C8D835F" w14:textId="77777777" w:rsidR="00CA3A5F" w:rsidRDefault="004B78A9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ffort：1 story point = ½ day</w:t>
      </w:r>
    </w:p>
    <w:p w14:paraId="4BF5AE2D" w14:textId="77777777" w:rsidR="00CA3A5F" w:rsidRDefault="00CA3A5F">
      <w:pPr>
        <w:rPr>
          <w:sz w:val="24"/>
          <w:szCs w:val="24"/>
        </w:rPr>
      </w:pPr>
    </w:p>
    <w:p w14:paraId="2B27C5F2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 xml:space="preserve">1.Epic Story: As a student, I should be able to login in, view and register events and view dashboard on EMS so tha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can save time.</w:t>
      </w:r>
    </w:p>
    <w:p w14:paraId="2FE1A756" w14:textId="77777777" w:rsidR="00CA3A5F" w:rsidRDefault="00CA3A5F">
      <w:pPr>
        <w:rPr>
          <w:sz w:val="24"/>
          <w:szCs w:val="24"/>
        </w:rPr>
      </w:pPr>
    </w:p>
    <w:p w14:paraId="7EDD6096" w14:textId="2FF78F86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US</w:t>
      </w:r>
      <w:proofErr w:type="gramStart"/>
      <w:r>
        <w:rPr>
          <w:sz w:val="24"/>
          <w:szCs w:val="24"/>
        </w:rPr>
        <w:t>1:As</w:t>
      </w:r>
      <w:proofErr w:type="gramEnd"/>
      <w:r>
        <w:rPr>
          <w:sz w:val="24"/>
          <w:szCs w:val="24"/>
        </w:rPr>
        <w:t xml:space="preserve"> a student, I should be able to login in EMS with </w:t>
      </w:r>
      <w:r w:rsidR="00EB09AF">
        <w:rPr>
          <w:sz w:val="24"/>
          <w:szCs w:val="24"/>
        </w:rPr>
        <w:t>email</w:t>
      </w:r>
      <w:r>
        <w:rPr>
          <w:sz w:val="24"/>
          <w:szCs w:val="24"/>
        </w:rPr>
        <w:t xml:space="preserve"> and password so tha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can select events.</w:t>
      </w:r>
    </w:p>
    <w:p w14:paraId="0DCF4C3D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64AC6972" w14:textId="745E2B06" w:rsidR="00CA3A5F" w:rsidRDefault="004B78A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input </w:t>
      </w:r>
      <w:r w:rsidR="00EB09AF">
        <w:rPr>
          <w:sz w:val="24"/>
          <w:szCs w:val="24"/>
        </w:rPr>
        <w:t>email address</w:t>
      </w:r>
      <w:r>
        <w:rPr>
          <w:sz w:val="24"/>
          <w:szCs w:val="24"/>
        </w:rPr>
        <w:t xml:space="preserve"> and password.</w:t>
      </w:r>
    </w:p>
    <w:p w14:paraId="4556177A" w14:textId="77777777" w:rsidR="00CA3A5F" w:rsidRDefault="004B78A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login in EMS.</w:t>
      </w:r>
    </w:p>
    <w:p w14:paraId="12CF6DBA" w14:textId="7B479653" w:rsidR="00CA3A5F" w:rsidRDefault="004B78A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output “wrong </w:t>
      </w:r>
      <w:r w:rsidR="009A7C61">
        <w:rPr>
          <w:sz w:val="24"/>
          <w:szCs w:val="24"/>
        </w:rPr>
        <w:t>username or password</w:t>
      </w:r>
      <w:r>
        <w:rPr>
          <w:sz w:val="24"/>
          <w:szCs w:val="24"/>
        </w:rPr>
        <w:t>” if input was wrong.</w:t>
      </w:r>
    </w:p>
    <w:p w14:paraId="3AB13A35" w14:textId="77777777" w:rsidR="00CA3A5F" w:rsidRDefault="00CA3A5F">
      <w:pPr>
        <w:rPr>
          <w:sz w:val="24"/>
          <w:szCs w:val="24"/>
        </w:rPr>
      </w:pPr>
    </w:p>
    <w:p w14:paraId="3C12E197" w14:textId="653B5DF9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US2:</w:t>
      </w:r>
      <w:r w:rsidR="002507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 student, I should be able to view all open event so tha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can select events.</w:t>
      </w:r>
    </w:p>
    <w:p w14:paraId="3B652BA2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3347AE29" w14:textId="1454548E" w:rsidR="00CA3A5F" w:rsidRDefault="004B78A9">
      <w:pPr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MS must show a list of all open event </w:t>
      </w:r>
      <w:r w:rsidR="00982503">
        <w:rPr>
          <w:sz w:val="24"/>
          <w:szCs w:val="24"/>
        </w:rPr>
        <w:t xml:space="preserve">with its left capacity </w:t>
      </w:r>
      <w:r>
        <w:rPr>
          <w:sz w:val="24"/>
          <w:szCs w:val="24"/>
        </w:rPr>
        <w:t xml:space="preserve">under each </w:t>
      </w:r>
      <w:proofErr w:type="gramStart"/>
      <w:r>
        <w:rPr>
          <w:sz w:val="24"/>
          <w:szCs w:val="24"/>
        </w:rPr>
        <w:t>categories</w:t>
      </w:r>
      <w:proofErr w:type="gramEnd"/>
      <w:r>
        <w:rPr>
          <w:sz w:val="24"/>
          <w:szCs w:val="24"/>
        </w:rPr>
        <w:t>.</w:t>
      </w:r>
    </w:p>
    <w:p w14:paraId="5FF1193C" w14:textId="77777777" w:rsidR="00CA3A5F" w:rsidRDefault="004B78A9">
      <w:pPr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able to click on the event and show more details about the event.</w:t>
      </w:r>
    </w:p>
    <w:p w14:paraId="428732A0" w14:textId="77777777" w:rsidR="00A01358" w:rsidRDefault="004B78A9">
      <w:pPr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out</w:t>
      </w:r>
      <w:r w:rsidR="00DE46A6">
        <w:rPr>
          <w:sz w:val="24"/>
          <w:szCs w:val="24"/>
        </w:rPr>
        <w:t>put no events when there is NO</w:t>
      </w:r>
      <w:r>
        <w:rPr>
          <w:sz w:val="24"/>
          <w:szCs w:val="24"/>
        </w:rPr>
        <w:t xml:space="preserve"> event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77F29D" w14:textId="6B993529" w:rsidR="00CA3A5F" w:rsidRDefault="00A01358">
      <w:pPr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f the event is seminar, there is also some sessions showed up.</w:t>
      </w:r>
      <w:r w:rsidR="004B78A9">
        <w:rPr>
          <w:sz w:val="24"/>
          <w:szCs w:val="24"/>
        </w:rPr>
        <w:tab/>
      </w:r>
      <w:r w:rsidR="004B78A9">
        <w:rPr>
          <w:sz w:val="24"/>
          <w:szCs w:val="24"/>
        </w:rPr>
        <w:tab/>
      </w:r>
      <w:r w:rsidR="004B78A9">
        <w:rPr>
          <w:sz w:val="24"/>
          <w:szCs w:val="24"/>
        </w:rPr>
        <w:tab/>
      </w:r>
    </w:p>
    <w:p w14:paraId="33A328DC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Effort: 2 story points</w:t>
      </w:r>
    </w:p>
    <w:p w14:paraId="15633FC4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Priority: 1 (High)</w:t>
      </w:r>
    </w:p>
    <w:p w14:paraId="1B91EC64" w14:textId="77777777" w:rsidR="00CA3A5F" w:rsidRDefault="00CA3A5F">
      <w:pPr>
        <w:rPr>
          <w:sz w:val="24"/>
          <w:szCs w:val="24"/>
        </w:rPr>
      </w:pPr>
    </w:p>
    <w:p w14:paraId="482675EB" w14:textId="77777777" w:rsidR="00CA3A5F" w:rsidRDefault="00CA3A5F">
      <w:pPr>
        <w:rPr>
          <w:sz w:val="24"/>
          <w:szCs w:val="24"/>
        </w:rPr>
      </w:pPr>
    </w:p>
    <w:p w14:paraId="06869E0D" w14:textId="0D327EE9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US3:</w:t>
      </w:r>
      <w:r w:rsidR="002507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 student, I should be able to register course so tha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can attend</w:t>
      </w:r>
    </w:p>
    <w:p w14:paraId="756A1EDA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032E9200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2CA3C6C5" w14:textId="25F4212E" w:rsidR="00CA3A5F" w:rsidRDefault="004B78A9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output </w:t>
      </w:r>
      <w:r w:rsidR="002507BA">
        <w:rPr>
          <w:sz w:val="24"/>
          <w:szCs w:val="24"/>
        </w:rPr>
        <w:t>capacity of course.</w:t>
      </w:r>
    </w:p>
    <w:p w14:paraId="220D32F6" w14:textId="77777777" w:rsidR="00CA3A5F" w:rsidRDefault="004B78A9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Once the user has successfully registered, display a confirmation to the user.</w:t>
      </w:r>
    </w:p>
    <w:p w14:paraId="6F68C51B" w14:textId="77777777" w:rsidR="00CA3A5F" w:rsidRDefault="004B78A9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create a register information stored on systems. </w:t>
      </w:r>
    </w:p>
    <w:p w14:paraId="215E906D" w14:textId="77777777" w:rsidR="00CA3A5F" w:rsidRDefault="004B78A9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update dashboard when register successfully.   </w:t>
      </w:r>
    </w:p>
    <w:p w14:paraId="43D76390" w14:textId="77777777" w:rsidR="00CA3A5F" w:rsidRDefault="00CA3A5F">
      <w:pPr>
        <w:rPr>
          <w:sz w:val="24"/>
          <w:szCs w:val="24"/>
        </w:rPr>
      </w:pPr>
    </w:p>
    <w:p w14:paraId="395B6C7C" w14:textId="79BC22D1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US4:</w:t>
      </w:r>
      <w:r w:rsidR="000018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 student, I should be able to register seminar so tha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can attend</w:t>
      </w:r>
      <w:bookmarkStart w:id="0" w:name="_GoBack"/>
      <w:bookmarkEnd w:id="0"/>
      <w:r>
        <w:rPr>
          <w:sz w:val="24"/>
          <w:szCs w:val="24"/>
        </w:rPr>
        <w:t>.</w:t>
      </w:r>
    </w:p>
    <w:p w14:paraId="035DAD5D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3BD073DF" w14:textId="52505611" w:rsidR="00CA3A5F" w:rsidRDefault="004B78A9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</w:t>
      </w:r>
      <w:r w:rsidR="002E1B6E">
        <w:rPr>
          <w:sz w:val="24"/>
          <w:szCs w:val="24"/>
        </w:rPr>
        <w:t>output capacity of course</w:t>
      </w:r>
    </w:p>
    <w:p w14:paraId="01A46125" w14:textId="1B18D759" w:rsidR="000018E0" w:rsidRDefault="000018E0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display warning when no session is chosen</w:t>
      </w:r>
    </w:p>
    <w:p w14:paraId="46F9F67F" w14:textId="77777777" w:rsidR="00CA3A5F" w:rsidRDefault="004B78A9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Once the user has successfully registered, display a confirmation to the user.</w:t>
      </w:r>
    </w:p>
    <w:p w14:paraId="7E7240B9" w14:textId="77777777" w:rsidR="00CA3A5F" w:rsidRDefault="004B78A9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create a register information stored on systems. </w:t>
      </w:r>
    </w:p>
    <w:p w14:paraId="0029EA34" w14:textId="77777777" w:rsidR="00CA3A5F" w:rsidRDefault="004B78A9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update dashboard when register successfully. </w:t>
      </w:r>
    </w:p>
    <w:p w14:paraId="571B15C3" w14:textId="3F133D4E" w:rsidR="006A37D3" w:rsidRDefault="00AA6010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not able to</w:t>
      </w:r>
      <w:r w:rsidR="006A37D3">
        <w:rPr>
          <w:sz w:val="24"/>
          <w:szCs w:val="24"/>
        </w:rPr>
        <w:t xml:space="preserve"> </w:t>
      </w:r>
      <w:r>
        <w:rPr>
          <w:sz w:val="24"/>
          <w:szCs w:val="24"/>
        </w:rPr>
        <w:t>add sessions and cancel event.</w:t>
      </w:r>
    </w:p>
    <w:p w14:paraId="125B0279" w14:textId="528CAED1" w:rsidR="00AA6010" w:rsidRDefault="00AA6010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not able to deregister event if he is not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ttendee.</w:t>
      </w:r>
    </w:p>
    <w:p w14:paraId="630A7D11" w14:textId="77777777" w:rsidR="00CA3A5F" w:rsidRDefault="00CA3A5F">
      <w:pPr>
        <w:rPr>
          <w:sz w:val="24"/>
          <w:szCs w:val="24"/>
        </w:rPr>
      </w:pPr>
    </w:p>
    <w:p w14:paraId="01E097E1" w14:textId="77777777" w:rsidR="00CA3A5F" w:rsidRDefault="00CA3A5F">
      <w:pPr>
        <w:rPr>
          <w:sz w:val="24"/>
          <w:szCs w:val="24"/>
        </w:rPr>
      </w:pPr>
    </w:p>
    <w:p w14:paraId="202F4BB0" w14:textId="33EC1736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US5:</w:t>
      </w:r>
      <w:r w:rsidR="00AA6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 student, I should be able to </w:t>
      </w:r>
      <w:r w:rsidR="00130C5A">
        <w:rPr>
          <w:sz w:val="24"/>
          <w:szCs w:val="24"/>
        </w:rPr>
        <w:t>deregister an event which register</w:t>
      </w:r>
      <w:r w:rsidR="00D86BD5">
        <w:rPr>
          <w:sz w:val="24"/>
          <w:szCs w:val="24"/>
        </w:rPr>
        <w:t>ed</w:t>
      </w:r>
      <w:r w:rsidR="00130C5A">
        <w:rPr>
          <w:sz w:val="24"/>
          <w:szCs w:val="24"/>
        </w:rPr>
        <w:t xml:space="preserve"> before</w:t>
      </w:r>
      <w:r>
        <w:rPr>
          <w:sz w:val="24"/>
          <w:szCs w:val="24"/>
        </w:rPr>
        <w:t>.</w:t>
      </w:r>
    </w:p>
    <w:p w14:paraId="51775437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69E69214" w14:textId="62CE3575" w:rsidR="00CA3A5F" w:rsidRDefault="004B78A9">
      <w:pPr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</w:t>
      </w:r>
      <w:r w:rsidR="00130C5A">
        <w:rPr>
          <w:rFonts w:hint="eastAsia"/>
          <w:sz w:val="24"/>
          <w:szCs w:val="24"/>
        </w:rPr>
        <w:t>not</w:t>
      </w:r>
      <w:r w:rsidR="00130C5A">
        <w:rPr>
          <w:sz w:val="24"/>
          <w:szCs w:val="24"/>
        </w:rPr>
        <w:t xml:space="preserve"> </w:t>
      </w:r>
      <w:r>
        <w:rPr>
          <w:sz w:val="24"/>
          <w:szCs w:val="24"/>
        </w:rPr>
        <w:t>when time is out of deregister window period.</w:t>
      </w:r>
    </w:p>
    <w:p w14:paraId="4D7EE9C6" w14:textId="11ECA9C1" w:rsidR="00CA3A5F" w:rsidRDefault="004B78A9">
      <w:pPr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</w:t>
      </w:r>
      <w:r w:rsidR="00E212A3">
        <w:rPr>
          <w:sz w:val="24"/>
          <w:szCs w:val="24"/>
        </w:rPr>
        <w:t>delete</w:t>
      </w:r>
      <w:r>
        <w:rPr>
          <w:sz w:val="24"/>
          <w:szCs w:val="24"/>
        </w:rPr>
        <w:t xml:space="preserve"> the regist</w:t>
      </w:r>
      <w:r w:rsidR="004238FB">
        <w:rPr>
          <w:sz w:val="24"/>
          <w:szCs w:val="24"/>
        </w:rPr>
        <w:t xml:space="preserve">er information from this event </w:t>
      </w:r>
      <w:r>
        <w:rPr>
          <w:sz w:val="24"/>
          <w:szCs w:val="24"/>
        </w:rPr>
        <w:t>on system.</w:t>
      </w:r>
    </w:p>
    <w:p w14:paraId="18DB28F9" w14:textId="62B3CB8A" w:rsidR="00CA3A5F" w:rsidRDefault="004B78A9">
      <w:pPr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remove register information from dashboard when </w:t>
      </w:r>
      <w:r w:rsidR="004238FB">
        <w:rPr>
          <w:sz w:val="24"/>
          <w:szCs w:val="24"/>
        </w:rPr>
        <w:t xml:space="preserve">deregister </w:t>
      </w:r>
      <w:r>
        <w:rPr>
          <w:sz w:val="24"/>
          <w:szCs w:val="24"/>
        </w:rPr>
        <w:t>successful.</w:t>
      </w:r>
    </w:p>
    <w:p w14:paraId="2ABF9C58" w14:textId="6F04B176" w:rsidR="00CA3A5F" w:rsidRDefault="004B78A9">
      <w:pPr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output </w:t>
      </w:r>
      <w:r w:rsidR="004238FB">
        <w:rPr>
          <w:sz w:val="24"/>
          <w:szCs w:val="24"/>
        </w:rPr>
        <w:t>deregister</w:t>
      </w:r>
      <w:r>
        <w:rPr>
          <w:sz w:val="24"/>
          <w:szCs w:val="24"/>
        </w:rPr>
        <w:t xml:space="preserve"> successful when already </w:t>
      </w:r>
      <w:r w:rsidR="004238FB">
        <w:rPr>
          <w:sz w:val="24"/>
          <w:szCs w:val="24"/>
        </w:rPr>
        <w:t>deregistered</w:t>
      </w:r>
      <w:r>
        <w:rPr>
          <w:sz w:val="24"/>
          <w:szCs w:val="24"/>
        </w:rPr>
        <w:t>.</w:t>
      </w:r>
    </w:p>
    <w:p w14:paraId="2218DFAC" w14:textId="0B067FE7" w:rsidR="004238FB" w:rsidRDefault="004238FB" w:rsidP="006C19BF">
      <w:pPr>
        <w:contextualSpacing/>
        <w:rPr>
          <w:sz w:val="24"/>
          <w:szCs w:val="24"/>
        </w:rPr>
      </w:pPr>
    </w:p>
    <w:p w14:paraId="13DDA52D" w14:textId="77777777" w:rsidR="00CA3A5F" w:rsidRDefault="00CA3A5F">
      <w:pPr>
        <w:rPr>
          <w:sz w:val="24"/>
          <w:szCs w:val="24"/>
        </w:rPr>
      </w:pPr>
    </w:p>
    <w:p w14:paraId="39167495" w14:textId="77777777" w:rsidR="00CA3A5F" w:rsidRDefault="00CA3A5F">
      <w:pPr>
        <w:rPr>
          <w:sz w:val="24"/>
          <w:szCs w:val="24"/>
        </w:rPr>
      </w:pPr>
    </w:p>
    <w:p w14:paraId="2D834BAD" w14:textId="127763E3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US6:</w:t>
      </w:r>
      <w:r w:rsidR="00B628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 student, I should be able to view my dashboard so that know what event </w:t>
      </w:r>
      <w:r w:rsidR="004B03BB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have been registered. </w:t>
      </w:r>
    </w:p>
    <w:p w14:paraId="20FAF3A2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566141C7" w14:textId="77777777" w:rsidR="00CA3A5F" w:rsidRDefault="004B78A9">
      <w:pPr>
        <w:numPr>
          <w:ilvl w:val="0"/>
          <w:numId w:val="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output all current and past events that they have registered for.</w:t>
      </w:r>
    </w:p>
    <w:p w14:paraId="6C254469" w14:textId="77777777" w:rsidR="00CA3A5F" w:rsidRDefault="004B78A9">
      <w:pPr>
        <w:numPr>
          <w:ilvl w:val="0"/>
          <w:numId w:val="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view the detail of event from dashboard by clicking it.</w:t>
      </w:r>
    </w:p>
    <w:p w14:paraId="02DCBBC3" w14:textId="1A064549" w:rsidR="00DF6352" w:rsidRDefault="00DF6352">
      <w:pPr>
        <w:numPr>
          <w:ilvl w:val="0"/>
          <w:numId w:val="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output all events which is cancelled</w:t>
      </w:r>
    </w:p>
    <w:p w14:paraId="6CBE572B" w14:textId="77777777" w:rsidR="00CA3A5F" w:rsidRDefault="00CA3A5F">
      <w:pPr>
        <w:rPr>
          <w:sz w:val="24"/>
          <w:szCs w:val="24"/>
        </w:rPr>
      </w:pPr>
    </w:p>
    <w:p w14:paraId="425FFFEC" w14:textId="4ECCB6F5" w:rsidR="004D11DE" w:rsidRDefault="004D11DE" w:rsidP="004D11DE">
      <w:pPr>
        <w:rPr>
          <w:sz w:val="24"/>
          <w:szCs w:val="24"/>
        </w:rPr>
      </w:pPr>
      <w:r>
        <w:rPr>
          <w:sz w:val="24"/>
          <w:szCs w:val="24"/>
        </w:rPr>
        <w:t>Effort: 4 story points</w:t>
      </w:r>
    </w:p>
    <w:p w14:paraId="77E9CE48" w14:textId="39D78AE0" w:rsidR="004D11DE" w:rsidRDefault="004D11DE" w:rsidP="004D11DE">
      <w:pPr>
        <w:rPr>
          <w:sz w:val="24"/>
          <w:szCs w:val="24"/>
        </w:rPr>
      </w:pPr>
      <w:r>
        <w:rPr>
          <w:sz w:val="24"/>
          <w:szCs w:val="24"/>
        </w:rPr>
        <w:t xml:space="preserve">Priority: 2 </w:t>
      </w:r>
    </w:p>
    <w:p w14:paraId="23E5CFC2" w14:textId="77777777" w:rsidR="004D11DE" w:rsidRDefault="004D11DE">
      <w:pPr>
        <w:rPr>
          <w:sz w:val="24"/>
          <w:szCs w:val="24"/>
        </w:rPr>
      </w:pPr>
    </w:p>
    <w:p w14:paraId="5D230388" w14:textId="77777777" w:rsidR="00CA3A5F" w:rsidRDefault="00CA3A5F">
      <w:pPr>
        <w:rPr>
          <w:sz w:val="24"/>
          <w:szCs w:val="24"/>
        </w:rPr>
      </w:pPr>
    </w:p>
    <w:p w14:paraId="234B5C70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 xml:space="preserve">2. Epic story: As a staff, I should be able to login in, view, post and register courses and seminars on EMS so tha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can save time.</w:t>
      </w:r>
    </w:p>
    <w:p w14:paraId="1D25FAF9" w14:textId="77777777" w:rsidR="00CA3A5F" w:rsidRDefault="00CA3A5F">
      <w:pPr>
        <w:rPr>
          <w:sz w:val="24"/>
          <w:szCs w:val="24"/>
        </w:rPr>
      </w:pPr>
    </w:p>
    <w:p w14:paraId="5519E478" w14:textId="25A4724A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US1:</w:t>
      </w:r>
      <w:r w:rsidR="00807EB7">
        <w:rPr>
          <w:sz w:val="24"/>
          <w:szCs w:val="24"/>
        </w:rPr>
        <w:t xml:space="preserve"> </w:t>
      </w:r>
      <w:r>
        <w:rPr>
          <w:sz w:val="24"/>
          <w:szCs w:val="24"/>
        </w:rPr>
        <w:t>As a staff, I should b</w:t>
      </w:r>
      <w:r w:rsidR="00CF564F">
        <w:rPr>
          <w:sz w:val="24"/>
          <w:szCs w:val="24"/>
        </w:rPr>
        <w:t>e able to login on EMS with email</w:t>
      </w:r>
      <w:r>
        <w:rPr>
          <w:sz w:val="24"/>
          <w:szCs w:val="24"/>
        </w:rPr>
        <w:t xml:space="preserve"> and password.</w:t>
      </w:r>
    </w:p>
    <w:p w14:paraId="5D5EAA68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13BC3751" w14:textId="028BF65C" w:rsidR="00CA3A5F" w:rsidRDefault="004B78A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input </w:t>
      </w:r>
      <w:r w:rsidR="00CF564F">
        <w:rPr>
          <w:sz w:val="24"/>
          <w:szCs w:val="24"/>
        </w:rPr>
        <w:t>email</w:t>
      </w:r>
      <w:r>
        <w:rPr>
          <w:sz w:val="24"/>
          <w:szCs w:val="24"/>
        </w:rPr>
        <w:t xml:space="preserve"> and password.</w:t>
      </w:r>
    </w:p>
    <w:p w14:paraId="36A2E89B" w14:textId="77777777" w:rsidR="00CA3A5F" w:rsidRDefault="004B78A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login in EMS.</w:t>
      </w:r>
    </w:p>
    <w:p w14:paraId="22C25568" w14:textId="65729A24" w:rsidR="00CA3A5F" w:rsidRDefault="004B78A9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output “</w:t>
      </w:r>
      <w:r w:rsidR="00B73209">
        <w:rPr>
          <w:sz w:val="24"/>
          <w:szCs w:val="24"/>
        </w:rPr>
        <w:t>wrong username or password</w:t>
      </w:r>
      <w:r>
        <w:rPr>
          <w:sz w:val="24"/>
          <w:szCs w:val="24"/>
        </w:rPr>
        <w:t>” if input was wrong.</w:t>
      </w:r>
    </w:p>
    <w:p w14:paraId="6F97C939" w14:textId="77777777" w:rsidR="00A35350" w:rsidRDefault="00A35350" w:rsidP="00A35350">
      <w:pPr>
        <w:ind w:left="720"/>
        <w:contextualSpacing/>
        <w:rPr>
          <w:sz w:val="24"/>
          <w:szCs w:val="24"/>
        </w:rPr>
      </w:pPr>
    </w:p>
    <w:p w14:paraId="37DD0D53" w14:textId="3FF86D2B" w:rsidR="00A35350" w:rsidRDefault="00A35350" w:rsidP="00A35350">
      <w:pPr>
        <w:rPr>
          <w:sz w:val="24"/>
          <w:szCs w:val="24"/>
        </w:rPr>
      </w:pPr>
      <w:r>
        <w:rPr>
          <w:sz w:val="24"/>
          <w:szCs w:val="24"/>
        </w:rPr>
        <w:t>US 2:</w:t>
      </w:r>
      <w:r w:rsidR="008902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a staff, I should be able to view all </w:t>
      </w:r>
      <w:r w:rsidR="00F04652">
        <w:rPr>
          <w:sz w:val="24"/>
          <w:szCs w:val="24"/>
        </w:rPr>
        <w:t xml:space="preserve">open event under each </w:t>
      </w:r>
      <w:proofErr w:type="spellStart"/>
      <w:r w:rsidR="00F04652">
        <w:rPr>
          <w:sz w:val="24"/>
          <w:szCs w:val="24"/>
        </w:rPr>
        <w:t>categoy</w:t>
      </w:r>
      <w:proofErr w:type="spellEnd"/>
      <w:r>
        <w:rPr>
          <w:sz w:val="24"/>
          <w:szCs w:val="24"/>
        </w:rPr>
        <w:t>.</w:t>
      </w:r>
    </w:p>
    <w:p w14:paraId="36550072" w14:textId="77777777" w:rsidR="00A35350" w:rsidRDefault="00A35350" w:rsidP="00A35350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75FEE057" w14:textId="77777777" w:rsidR="00A35350" w:rsidRDefault="00A35350" w:rsidP="00A35350">
      <w:pPr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MS must show a list of all open event with its left capacity under each </w:t>
      </w:r>
      <w:proofErr w:type="gramStart"/>
      <w:r>
        <w:rPr>
          <w:sz w:val="24"/>
          <w:szCs w:val="24"/>
        </w:rPr>
        <w:t>categories</w:t>
      </w:r>
      <w:proofErr w:type="gramEnd"/>
      <w:r>
        <w:rPr>
          <w:sz w:val="24"/>
          <w:szCs w:val="24"/>
        </w:rPr>
        <w:t>.</w:t>
      </w:r>
    </w:p>
    <w:p w14:paraId="4DF15C05" w14:textId="77777777" w:rsidR="00A35350" w:rsidRDefault="00A35350" w:rsidP="00A35350">
      <w:pPr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able to click on the event and view more details about the event.</w:t>
      </w:r>
    </w:p>
    <w:p w14:paraId="3F6413BE" w14:textId="77777777" w:rsidR="00A35350" w:rsidRDefault="00A35350" w:rsidP="00A35350">
      <w:pPr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output no events when there is NO events.</w:t>
      </w:r>
      <w:r>
        <w:rPr>
          <w:sz w:val="24"/>
          <w:szCs w:val="24"/>
        </w:rPr>
        <w:tab/>
      </w:r>
    </w:p>
    <w:p w14:paraId="7D563763" w14:textId="77777777" w:rsidR="00A35350" w:rsidRPr="00CF45B2" w:rsidRDefault="00A35350" w:rsidP="00A35350">
      <w:pPr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f the event is seminar, there is also some sessions showed up.</w:t>
      </w:r>
    </w:p>
    <w:p w14:paraId="14533B1E" w14:textId="77777777" w:rsidR="00CA3A5F" w:rsidRDefault="00CA3A5F">
      <w:pPr>
        <w:rPr>
          <w:sz w:val="24"/>
          <w:szCs w:val="24"/>
        </w:rPr>
      </w:pPr>
    </w:p>
    <w:p w14:paraId="7660D8C5" w14:textId="77777777" w:rsidR="004D11DE" w:rsidRDefault="004D11DE" w:rsidP="004D11DE">
      <w:pPr>
        <w:rPr>
          <w:sz w:val="24"/>
          <w:szCs w:val="24"/>
        </w:rPr>
      </w:pPr>
      <w:r>
        <w:rPr>
          <w:sz w:val="24"/>
          <w:szCs w:val="24"/>
        </w:rPr>
        <w:t>Effort: 2 story points</w:t>
      </w:r>
    </w:p>
    <w:p w14:paraId="7C68F5D3" w14:textId="77777777" w:rsidR="004D11DE" w:rsidRDefault="004D11DE" w:rsidP="004D11DE">
      <w:pPr>
        <w:rPr>
          <w:sz w:val="24"/>
          <w:szCs w:val="24"/>
        </w:rPr>
      </w:pPr>
      <w:r>
        <w:rPr>
          <w:sz w:val="24"/>
          <w:szCs w:val="24"/>
        </w:rPr>
        <w:t>Priority: 1 (High)</w:t>
      </w:r>
    </w:p>
    <w:p w14:paraId="61042088" w14:textId="77777777" w:rsidR="004D11DE" w:rsidRDefault="004D11DE">
      <w:pPr>
        <w:rPr>
          <w:sz w:val="24"/>
          <w:szCs w:val="24"/>
        </w:rPr>
      </w:pPr>
    </w:p>
    <w:p w14:paraId="0319F83F" w14:textId="62B1FB57" w:rsidR="00882713" w:rsidRDefault="00882713" w:rsidP="008827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US3:</w:t>
      </w:r>
      <w:r w:rsidR="00890279">
        <w:rPr>
          <w:sz w:val="24"/>
          <w:szCs w:val="24"/>
        </w:rPr>
        <w:t xml:space="preserve"> </w:t>
      </w:r>
      <w:r w:rsidR="00F04652">
        <w:rPr>
          <w:sz w:val="24"/>
          <w:szCs w:val="24"/>
        </w:rPr>
        <w:t xml:space="preserve">As a staff, </w:t>
      </w:r>
      <w:r>
        <w:rPr>
          <w:sz w:val="24"/>
          <w:szCs w:val="24"/>
        </w:rPr>
        <w:t>I should be able to view my dashboard so that know wh</w:t>
      </w:r>
      <w:r w:rsidR="004D11DE">
        <w:rPr>
          <w:sz w:val="24"/>
          <w:szCs w:val="24"/>
        </w:rPr>
        <w:t>at event I have been registered</w:t>
      </w:r>
      <w:r>
        <w:rPr>
          <w:sz w:val="24"/>
          <w:szCs w:val="24"/>
        </w:rPr>
        <w:t>,</w:t>
      </w:r>
      <w:r w:rsidR="004D11DE">
        <w:rPr>
          <w:sz w:val="24"/>
          <w:szCs w:val="24"/>
        </w:rPr>
        <w:t xml:space="preserve"> </w:t>
      </w:r>
      <w:r>
        <w:rPr>
          <w:sz w:val="24"/>
          <w:szCs w:val="24"/>
        </w:rPr>
        <w:t>posted and cancelled.</w:t>
      </w:r>
    </w:p>
    <w:p w14:paraId="1655497A" w14:textId="77777777" w:rsidR="00882713" w:rsidRDefault="00882713" w:rsidP="00882713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60F096D3" w14:textId="77777777" w:rsidR="00882713" w:rsidRDefault="00882713" w:rsidP="00882713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show all current and past events that they have registered for.</w:t>
      </w:r>
    </w:p>
    <w:p w14:paraId="08D714C4" w14:textId="77777777" w:rsidR="00882713" w:rsidRDefault="00882713" w:rsidP="00882713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show all current and past events that they have posted for.</w:t>
      </w:r>
    </w:p>
    <w:p w14:paraId="3E445D33" w14:textId="77777777" w:rsidR="00882713" w:rsidRDefault="00882713" w:rsidP="00882713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show any cancelled events.</w:t>
      </w:r>
    </w:p>
    <w:p w14:paraId="5FB837A1" w14:textId="77777777" w:rsidR="00882713" w:rsidRDefault="00882713" w:rsidP="00882713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show the detail by clicking event.</w:t>
      </w:r>
    </w:p>
    <w:p w14:paraId="393B0DFB" w14:textId="77777777" w:rsidR="00882713" w:rsidRDefault="00882713" w:rsidP="00882713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show a list of attendees by clicking the event I have posted</w:t>
      </w:r>
    </w:p>
    <w:p w14:paraId="6DCEF6C0" w14:textId="77777777" w:rsidR="00A35350" w:rsidRDefault="00A35350">
      <w:pPr>
        <w:rPr>
          <w:sz w:val="24"/>
          <w:szCs w:val="24"/>
        </w:rPr>
      </w:pPr>
    </w:p>
    <w:p w14:paraId="580FBA8D" w14:textId="3CD2CDBE" w:rsidR="00CA3A5F" w:rsidRDefault="00882713">
      <w:pPr>
        <w:rPr>
          <w:sz w:val="24"/>
          <w:szCs w:val="24"/>
        </w:rPr>
      </w:pPr>
      <w:r>
        <w:rPr>
          <w:sz w:val="24"/>
          <w:szCs w:val="24"/>
        </w:rPr>
        <w:t>US4</w:t>
      </w:r>
      <w:r w:rsidR="004B78A9">
        <w:rPr>
          <w:sz w:val="24"/>
          <w:szCs w:val="24"/>
        </w:rPr>
        <w:t>:</w:t>
      </w:r>
      <w:r w:rsidR="00896E7A">
        <w:rPr>
          <w:sz w:val="24"/>
          <w:szCs w:val="24"/>
        </w:rPr>
        <w:t xml:space="preserve"> </w:t>
      </w:r>
      <w:r w:rsidR="004B78A9">
        <w:rPr>
          <w:sz w:val="24"/>
          <w:szCs w:val="24"/>
        </w:rPr>
        <w:t xml:space="preserve">As a staff, I should be able to post seminar so that </w:t>
      </w:r>
      <w:proofErr w:type="spellStart"/>
      <w:r w:rsidR="004B78A9">
        <w:rPr>
          <w:sz w:val="24"/>
          <w:szCs w:val="24"/>
        </w:rPr>
        <w:t>i</w:t>
      </w:r>
      <w:proofErr w:type="spellEnd"/>
      <w:r w:rsidR="004B78A9">
        <w:rPr>
          <w:sz w:val="24"/>
          <w:szCs w:val="24"/>
        </w:rPr>
        <w:t xml:space="preserve"> can create a</w:t>
      </w:r>
      <w:r w:rsidR="003E55BA">
        <w:rPr>
          <w:sz w:val="24"/>
          <w:szCs w:val="24"/>
        </w:rPr>
        <w:t xml:space="preserve"> new</w:t>
      </w:r>
      <w:r w:rsidR="004B78A9">
        <w:rPr>
          <w:sz w:val="24"/>
          <w:szCs w:val="24"/>
        </w:rPr>
        <w:t xml:space="preserve"> event.</w:t>
      </w:r>
    </w:p>
    <w:p w14:paraId="6E748617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07491C84" w14:textId="2366F34D" w:rsidR="00CA3A5F" w:rsidRDefault="004B78A9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input event</w:t>
      </w:r>
      <w:r w:rsidR="0027432A">
        <w:rPr>
          <w:sz w:val="24"/>
          <w:szCs w:val="24"/>
        </w:rPr>
        <w:t>’s</w:t>
      </w:r>
      <w:r>
        <w:rPr>
          <w:sz w:val="24"/>
          <w:szCs w:val="24"/>
        </w:rPr>
        <w:t xml:space="preserve"> detail</w:t>
      </w:r>
      <w:r w:rsidR="00E467C9">
        <w:rPr>
          <w:sz w:val="24"/>
          <w:szCs w:val="24"/>
        </w:rPr>
        <w:t>s</w:t>
      </w:r>
      <w:r>
        <w:rPr>
          <w:sz w:val="24"/>
          <w:szCs w:val="24"/>
        </w:rPr>
        <w:t xml:space="preserve"> include name,</w:t>
      </w:r>
      <w:r w:rsidR="00DF7312">
        <w:rPr>
          <w:sz w:val="24"/>
          <w:szCs w:val="24"/>
        </w:rPr>
        <w:t xml:space="preserve"> location</w:t>
      </w:r>
      <w:r>
        <w:rPr>
          <w:sz w:val="24"/>
          <w:szCs w:val="24"/>
        </w:rPr>
        <w:t>,</w:t>
      </w:r>
      <w:r w:rsidR="00E467C9">
        <w:rPr>
          <w:sz w:val="24"/>
          <w:szCs w:val="24"/>
        </w:rPr>
        <w:t xml:space="preserve"> early</w:t>
      </w:r>
      <w:r>
        <w:rPr>
          <w:sz w:val="24"/>
          <w:szCs w:val="24"/>
        </w:rPr>
        <w:t xml:space="preserve"> time, </w:t>
      </w:r>
      <w:r w:rsidR="00E467C9">
        <w:rPr>
          <w:sz w:val="24"/>
          <w:szCs w:val="24"/>
        </w:rPr>
        <w:t xml:space="preserve">start time, end time, </w:t>
      </w:r>
      <w:r>
        <w:rPr>
          <w:sz w:val="24"/>
          <w:szCs w:val="24"/>
        </w:rPr>
        <w:t>maximum attendee ca</w:t>
      </w:r>
      <w:r w:rsidR="00E467C9">
        <w:rPr>
          <w:sz w:val="24"/>
          <w:szCs w:val="24"/>
        </w:rPr>
        <w:t>pacity, deregister window period, fee, description</w:t>
      </w:r>
      <w:r>
        <w:rPr>
          <w:sz w:val="24"/>
          <w:szCs w:val="24"/>
        </w:rPr>
        <w:t>.</w:t>
      </w:r>
    </w:p>
    <w:p w14:paraId="1AD7A6AF" w14:textId="77777777" w:rsidR="00CA3A5F" w:rsidRDefault="004B78A9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output post successfully when post already.</w:t>
      </w:r>
    </w:p>
    <w:p w14:paraId="3835D852" w14:textId="4657EAE3" w:rsidR="00E467C9" w:rsidRDefault="00E467C9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output different warnings to different error when input event details</w:t>
      </w:r>
    </w:p>
    <w:p w14:paraId="5E2239ED" w14:textId="77777777" w:rsidR="00CA3A5F" w:rsidRDefault="00CA3A5F">
      <w:pPr>
        <w:rPr>
          <w:sz w:val="24"/>
          <w:szCs w:val="24"/>
        </w:rPr>
      </w:pPr>
    </w:p>
    <w:p w14:paraId="62151555" w14:textId="11362E8C" w:rsidR="00CA3A5F" w:rsidRDefault="00882713">
      <w:pPr>
        <w:rPr>
          <w:sz w:val="24"/>
          <w:szCs w:val="24"/>
        </w:rPr>
      </w:pPr>
      <w:r>
        <w:rPr>
          <w:sz w:val="24"/>
          <w:szCs w:val="24"/>
        </w:rPr>
        <w:t xml:space="preserve">US5: As a staff, I should be able to add sessions to seminar which I posted so that I </w:t>
      </w:r>
      <w:r w:rsidR="0027432A">
        <w:rPr>
          <w:sz w:val="24"/>
          <w:szCs w:val="24"/>
        </w:rPr>
        <w:t>others can attend.</w:t>
      </w:r>
    </w:p>
    <w:p w14:paraId="4C6AA040" w14:textId="77777777" w:rsidR="0027432A" w:rsidRDefault="0027432A" w:rsidP="0027432A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1873835B" w14:textId="3F9088B8" w:rsidR="0027432A" w:rsidRPr="0027432A" w:rsidRDefault="0027432A" w:rsidP="0027432A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out to input session’s details include name, location, start name, end time and capacity</w:t>
      </w:r>
    </w:p>
    <w:p w14:paraId="26D9DA14" w14:textId="7D4EF8E1" w:rsidR="0027432A" w:rsidRDefault="0027432A" w:rsidP="0027432A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>
        <w:rPr>
          <w:rFonts w:hint="eastAsia"/>
          <w:sz w:val="24"/>
          <w:szCs w:val="24"/>
          <w:lang w:val="en-US"/>
        </w:rPr>
        <w:t>hou</w:t>
      </w:r>
      <w:r>
        <w:rPr>
          <w:sz w:val="24"/>
          <w:szCs w:val="24"/>
          <w:lang w:val="en-US"/>
        </w:rPr>
        <w:t>ld be about to output different warnings to different error happened at input details</w:t>
      </w:r>
    </w:p>
    <w:p w14:paraId="3EB71890" w14:textId="5DA15EDD" w:rsidR="0027432A" w:rsidRDefault="0027432A">
      <w:pPr>
        <w:rPr>
          <w:sz w:val="24"/>
          <w:szCs w:val="24"/>
        </w:rPr>
      </w:pPr>
    </w:p>
    <w:p w14:paraId="5DE04EB8" w14:textId="77777777" w:rsidR="00CA3A5F" w:rsidRDefault="00CA3A5F">
      <w:pPr>
        <w:rPr>
          <w:sz w:val="24"/>
          <w:szCs w:val="24"/>
        </w:rPr>
      </w:pPr>
    </w:p>
    <w:p w14:paraId="0138D7D1" w14:textId="0DF4F51B" w:rsidR="00CA3A5F" w:rsidRDefault="00C637F3">
      <w:pPr>
        <w:rPr>
          <w:sz w:val="24"/>
          <w:szCs w:val="24"/>
        </w:rPr>
      </w:pPr>
      <w:r>
        <w:rPr>
          <w:sz w:val="24"/>
          <w:szCs w:val="24"/>
        </w:rPr>
        <w:t>US6</w:t>
      </w:r>
      <w:r w:rsidR="004B78A9">
        <w:rPr>
          <w:sz w:val="24"/>
          <w:szCs w:val="24"/>
        </w:rPr>
        <w:t>:</w:t>
      </w:r>
      <w:r w:rsidR="00F04652">
        <w:rPr>
          <w:sz w:val="24"/>
          <w:szCs w:val="24"/>
        </w:rPr>
        <w:t xml:space="preserve"> </w:t>
      </w:r>
      <w:r w:rsidR="004B78A9">
        <w:rPr>
          <w:sz w:val="24"/>
          <w:szCs w:val="24"/>
        </w:rPr>
        <w:t xml:space="preserve">As a staff, I should be able to post course so that </w:t>
      </w:r>
      <w:proofErr w:type="spellStart"/>
      <w:r w:rsidR="004B78A9">
        <w:rPr>
          <w:sz w:val="24"/>
          <w:szCs w:val="24"/>
        </w:rPr>
        <w:t>i</w:t>
      </w:r>
      <w:proofErr w:type="spellEnd"/>
      <w:r w:rsidR="004B78A9">
        <w:rPr>
          <w:sz w:val="24"/>
          <w:szCs w:val="24"/>
        </w:rPr>
        <w:t xml:space="preserve"> can create </w:t>
      </w:r>
      <w:proofErr w:type="gramStart"/>
      <w:r w:rsidR="004B78A9">
        <w:rPr>
          <w:sz w:val="24"/>
          <w:szCs w:val="24"/>
        </w:rPr>
        <w:t>a</w:t>
      </w:r>
      <w:r w:rsidR="00E969AD">
        <w:rPr>
          <w:sz w:val="24"/>
          <w:szCs w:val="24"/>
        </w:rPr>
        <w:t>n</w:t>
      </w:r>
      <w:proofErr w:type="gramEnd"/>
      <w:r w:rsidR="00E969AD">
        <w:rPr>
          <w:sz w:val="24"/>
          <w:szCs w:val="24"/>
        </w:rPr>
        <w:t xml:space="preserve"> new</w:t>
      </w:r>
      <w:r w:rsidR="004B78A9">
        <w:rPr>
          <w:sz w:val="24"/>
          <w:szCs w:val="24"/>
        </w:rPr>
        <w:t xml:space="preserve"> event.</w:t>
      </w:r>
    </w:p>
    <w:p w14:paraId="7CBC20C6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58424071" w14:textId="664D8085" w:rsidR="00CA3A5F" w:rsidRPr="00E969AD" w:rsidRDefault="004B78A9" w:rsidP="00E969AD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input event detail include name,</w:t>
      </w:r>
      <w:r w:rsidR="00E969AD">
        <w:rPr>
          <w:sz w:val="24"/>
          <w:szCs w:val="24"/>
        </w:rPr>
        <w:t xml:space="preserve"> location</w:t>
      </w:r>
      <w:r>
        <w:rPr>
          <w:sz w:val="24"/>
          <w:szCs w:val="24"/>
        </w:rPr>
        <w:t xml:space="preserve">, </w:t>
      </w:r>
      <w:r w:rsidR="00E969AD">
        <w:rPr>
          <w:sz w:val="24"/>
          <w:szCs w:val="24"/>
        </w:rPr>
        <w:t>early time, start time, end time</w:t>
      </w:r>
      <w:r>
        <w:rPr>
          <w:sz w:val="24"/>
          <w:szCs w:val="24"/>
        </w:rPr>
        <w:t xml:space="preserve">, maximum attendee capacity, deregister window period and </w:t>
      </w:r>
      <w:r w:rsidR="00E969AD">
        <w:rPr>
          <w:sz w:val="24"/>
          <w:szCs w:val="24"/>
        </w:rPr>
        <w:t>fee, description.</w:t>
      </w:r>
    </w:p>
    <w:p w14:paraId="00AF25D1" w14:textId="77777777" w:rsidR="00CA3A5F" w:rsidRDefault="004B78A9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output post successfully when post already.</w:t>
      </w:r>
    </w:p>
    <w:p w14:paraId="5F69682A" w14:textId="59493483" w:rsidR="00E969AD" w:rsidRDefault="00E969AD" w:rsidP="00E969AD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output different warnings to different error when input event details</w:t>
      </w:r>
    </w:p>
    <w:p w14:paraId="68705B28" w14:textId="77777777" w:rsidR="00E969AD" w:rsidRDefault="00E969AD" w:rsidP="008A363E">
      <w:pPr>
        <w:contextualSpacing/>
        <w:rPr>
          <w:sz w:val="24"/>
          <w:szCs w:val="24"/>
        </w:rPr>
      </w:pPr>
    </w:p>
    <w:p w14:paraId="356703E0" w14:textId="77777777" w:rsidR="008A363E" w:rsidRPr="00E969AD" w:rsidRDefault="008A363E" w:rsidP="008A363E">
      <w:pPr>
        <w:contextualSpacing/>
        <w:rPr>
          <w:sz w:val="24"/>
          <w:szCs w:val="24"/>
        </w:rPr>
      </w:pPr>
    </w:p>
    <w:p w14:paraId="5A4A7294" w14:textId="7A837D2C" w:rsidR="00CA3A5F" w:rsidRDefault="008A363E">
      <w:pPr>
        <w:rPr>
          <w:sz w:val="24"/>
          <w:szCs w:val="24"/>
        </w:rPr>
      </w:pPr>
      <w:r>
        <w:rPr>
          <w:sz w:val="24"/>
          <w:szCs w:val="24"/>
        </w:rPr>
        <w:t>Effort: 4</w:t>
      </w:r>
      <w:r w:rsidR="004B78A9">
        <w:rPr>
          <w:sz w:val="24"/>
          <w:szCs w:val="24"/>
        </w:rPr>
        <w:t xml:space="preserve"> story points</w:t>
      </w:r>
    </w:p>
    <w:p w14:paraId="751A85AF" w14:textId="608AA8B8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 xml:space="preserve">Priority: </w:t>
      </w:r>
      <w:r w:rsidR="008A363E">
        <w:rPr>
          <w:sz w:val="24"/>
          <w:szCs w:val="24"/>
        </w:rPr>
        <w:t>2</w:t>
      </w:r>
    </w:p>
    <w:p w14:paraId="158781CA" w14:textId="77777777" w:rsidR="00CA3A5F" w:rsidRDefault="00CA3A5F">
      <w:pPr>
        <w:rPr>
          <w:sz w:val="24"/>
          <w:szCs w:val="24"/>
        </w:rPr>
      </w:pPr>
    </w:p>
    <w:p w14:paraId="0A8AD590" w14:textId="25D0D42D" w:rsidR="00CA3A5F" w:rsidRDefault="00882713">
      <w:pPr>
        <w:rPr>
          <w:sz w:val="24"/>
          <w:szCs w:val="24"/>
        </w:rPr>
      </w:pPr>
      <w:r>
        <w:rPr>
          <w:sz w:val="24"/>
          <w:szCs w:val="24"/>
        </w:rPr>
        <w:t>US6</w:t>
      </w:r>
      <w:r w:rsidR="004B78A9">
        <w:rPr>
          <w:sz w:val="24"/>
          <w:szCs w:val="24"/>
        </w:rPr>
        <w:t>:</w:t>
      </w:r>
      <w:r w:rsidR="00F04652">
        <w:rPr>
          <w:sz w:val="24"/>
          <w:szCs w:val="24"/>
        </w:rPr>
        <w:t xml:space="preserve"> </w:t>
      </w:r>
      <w:r w:rsidR="004B78A9">
        <w:rPr>
          <w:sz w:val="24"/>
          <w:szCs w:val="24"/>
        </w:rPr>
        <w:t xml:space="preserve">As a staff, I should be able to </w:t>
      </w:r>
      <w:r w:rsidR="00981567">
        <w:rPr>
          <w:sz w:val="24"/>
          <w:szCs w:val="24"/>
        </w:rPr>
        <w:t xml:space="preserve">cancel event which posted by myself so that I can </w:t>
      </w:r>
      <w:r w:rsidR="002D0FC6">
        <w:rPr>
          <w:sz w:val="24"/>
          <w:szCs w:val="24"/>
        </w:rPr>
        <w:t>cancel it.</w:t>
      </w:r>
    </w:p>
    <w:p w14:paraId="0B2FAB1D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46B50DD5" w14:textId="2721D1AA" w:rsidR="00CA3A5F" w:rsidRDefault="004B78A9" w:rsidP="00122712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ould be able to </w:t>
      </w:r>
      <w:r w:rsidR="00122712">
        <w:rPr>
          <w:sz w:val="24"/>
          <w:szCs w:val="24"/>
        </w:rPr>
        <w:t>update open event information at dashboard</w:t>
      </w:r>
    </w:p>
    <w:p w14:paraId="1515FF64" w14:textId="229C40E4" w:rsidR="00122712" w:rsidRDefault="00122712" w:rsidP="00122712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update cancelled event of attendee at their dashboard </w:t>
      </w:r>
    </w:p>
    <w:p w14:paraId="4F96F17B" w14:textId="33567EED" w:rsidR="00122712" w:rsidRDefault="00122712" w:rsidP="00122712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update cancelled event at my own dashboard</w:t>
      </w:r>
    </w:p>
    <w:p w14:paraId="185018C6" w14:textId="77777777" w:rsidR="00122712" w:rsidRPr="00122712" w:rsidRDefault="00122712" w:rsidP="00122712">
      <w:pPr>
        <w:ind w:left="720"/>
        <w:contextualSpacing/>
        <w:rPr>
          <w:sz w:val="24"/>
          <w:szCs w:val="24"/>
        </w:rPr>
      </w:pPr>
    </w:p>
    <w:p w14:paraId="2AE0760D" w14:textId="35781159" w:rsidR="00CA3A5F" w:rsidRDefault="00882713">
      <w:pPr>
        <w:rPr>
          <w:sz w:val="24"/>
          <w:szCs w:val="24"/>
        </w:rPr>
      </w:pPr>
      <w:r>
        <w:rPr>
          <w:sz w:val="24"/>
          <w:szCs w:val="24"/>
        </w:rPr>
        <w:t>US7</w:t>
      </w:r>
      <w:r w:rsidR="004B78A9">
        <w:rPr>
          <w:sz w:val="24"/>
          <w:szCs w:val="24"/>
        </w:rPr>
        <w:t>:</w:t>
      </w:r>
      <w:r w:rsidR="00F04652">
        <w:rPr>
          <w:sz w:val="24"/>
          <w:szCs w:val="24"/>
        </w:rPr>
        <w:t xml:space="preserve"> </w:t>
      </w:r>
      <w:r w:rsidR="00C637F3">
        <w:rPr>
          <w:sz w:val="24"/>
          <w:szCs w:val="24"/>
        </w:rPr>
        <w:t>As a staff,</w:t>
      </w:r>
      <w:r w:rsidR="004B78A9">
        <w:rPr>
          <w:sz w:val="24"/>
          <w:szCs w:val="24"/>
        </w:rPr>
        <w:t xml:space="preserve"> I should be able to register course so that </w:t>
      </w:r>
      <w:proofErr w:type="spellStart"/>
      <w:r w:rsidR="004B78A9">
        <w:rPr>
          <w:sz w:val="24"/>
          <w:szCs w:val="24"/>
        </w:rPr>
        <w:t>i</w:t>
      </w:r>
      <w:proofErr w:type="spellEnd"/>
      <w:r w:rsidR="004B78A9">
        <w:rPr>
          <w:sz w:val="24"/>
          <w:szCs w:val="24"/>
        </w:rPr>
        <w:t xml:space="preserve"> can attend.</w:t>
      </w:r>
    </w:p>
    <w:p w14:paraId="001DAA1E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0D13E8C4" w14:textId="77777777" w:rsidR="00CA3A5F" w:rsidRDefault="004B78A9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not be able to register the event which they are the convenor.</w:t>
      </w:r>
    </w:p>
    <w:p w14:paraId="4FD54C98" w14:textId="06B290F9" w:rsidR="00CA3A5F" w:rsidRDefault="004B78A9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output </w:t>
      </w:r>
      <w:r w:rsidR="00365299">
        <w:rPr>
          <w:sz w:val="24"/>
          <w:szCs w:val="24"/>
        </w:rPr>
        <w:t>left capacity</w:t>
      </w:r>
      <w:r w:rsidR="00FA6B81">
        <w:rPr>
          <w:sz w:val="24"/>
          <w:szCs w:val="24"/>
        </w:rPr>
        <w:t xml:space="preserve"> of the event</w:t>
      </w:r>
    </w:p>
    <w:p w14:paraId="44E83D93" w14:textId="77777777" w:rsidR="00CA3A5F" w:rsidRDefault="004B78A9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Once the user has successfully registered, display a confirmation to the user.</w:t>
      </w:r>
    </w:p>
    <w:p w14:paraId="1C8EFD35" w14:textId="77777777" w:rsidR="00CA3A5F" w:rsidRDefault="004B78A9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create a register information stored on systems. </w:t>
      </w:r>
    </w:p>
    <w:p w14:paraId="349494B3" w14:textId="77777777" w:rsidR="00CA3A5F" w:rsidRDefault="004B78A9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update dashboard when register successfully. </w:t>
      </w:r>
    </w:p>
    <w:p w14:paraId="43196494" w14:textId="77777777" w:rsidR="00CA3A5F" w:rsidRDefault="00CA3A5F">
      <w:pPr>
        <w:rPr>
          <w:sz w:val="24"/>
          <w:szCs w:val="24"/>
        </w:rPr>
      </w:pPr>
    </w:p>
    <w:p w14:paraId="40345B88" w14:textId="77777777" w:rsidR="00CA3A5F" w:rsidRDefault="00CA3A5F">
      <w:pPr>
        <w:rPr>
          <w:sz w:val="24"/>
          <w:szCs w:val="24"/>
        </w:rPr>
      </w:pPr>
    </w:p>
    <w:p w14:paraId="33A83B1C" w14:textId="42DFD99C" w:rsidR="00CA3A5F" w:rsidRDefault="00882713">
      <w:pPr>
        <w:rPr>
          <w:sz w:val="24"/>
          <w:szCs w:val="24"/>
        </w:rPr>
      </w:pPr>
      <w:r>
        <w:rPr>
          <w:sz w:val="24"/>
          <w:szCs w:val="24"/>
        </w:rPr>
        <w:t>US8</w:t>
      </w:r>
      <w:r w:rsidR="004B78A9">
        <w:rPr>
          <w:sz w:val="24"/>
          <w:szCs w:val="24"/>
        </w:rPr>
        <w:t>:</w:t>
      </w:r>
      <w:r w:rsidR="00F04652">
        <w:rPr>
          <w:sz w:val="24"/>
          <w:szCs w:val="24"/>
        </w:rPr>
        <w:t xml:space="preserve"> As a staff, </w:t>
      </w:r>
      <w:r w:rsidR="004B78A9">
        <w:rPr>
          <w:sz w:val="24"/>
          <w:szCs w:val="24"/>
        </w:rPr>
        <w:t xml:space="preserve">I should be able to register seminar so that </w:t>
      </w:r>
      <w:proofErr w:type="spellStart"/>
      <w:r w:rsidR="004B78A9">
        <w:rPr>
          <w:sz w:val="24"/>
          <w:szCs w:val="24"/>
        </w:rPr>
        <w:t>i</w:t>
      </w:r>
      <w:proofErr w:type="spellEnd"/>
      <w:r w:rsidR="004B78A9">
        <w:rPr>
          <w:sz w:val="24"/>
          <w:szCs w:val="24"/>
        </w:rPr>
        <w:t xml:space="preserve"> can attend.</w:t>
      </w:r>
    </w:p>
    <w:p w14:paraId="57F07EAE" w14:textId="77777777" w:rsidR="00CA3A5F" w:rsidRDefault="004B78A9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4038CD6D" w14:textId="77777777" w:rsidR="00CA3A5F" w:rsidRDefault="004B78A9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not be able to register the event which they are the convenor.</w:t>
      </w:r>
    </w:p>
    <w:p w14:paraId="5E2D9DDF" w14:textId="2006AABA" w:rsidR="00CA3A5F" w:rsidRDefault="004B78A9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output </w:t>
      </w:r>
      <w:r w:rsidR="00B35BED">
        <w:rPr>
          <w:sz w:val="24"/>
          <w:szCs w:val="24"/>
        </w:rPr>
        <w:t>left capacity of the event</w:t>
      </w:r>
    </w:p>
    <w:p w14:paraId="170E5499" w14:textId="77777777" w:rsidR="00CA3A5F" w:rsidRDefault="004B78A9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Once the user has successfully registered, display a confirmation to the user.</w:t>
      </w:r>
    </w:p>
    <w:p w14:paraId="1BD02A3B" w14:textId="77777777" w:rsidR="00CA3A5F" w:rsidRDefault="004B78A9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create a register information stored on systems. </w:t>
      </w:r>
    </w:p>
    <w:p w14:paraId="1BF0D933" w14:textId="77777777" w:rsidR="00CA3A5F" w:rsidRDefault="004B78A9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update dashboard when register successfully. </w:t>
      </w:r>
    </w:p>
    <w:p w14:paraId="3AD06861" w14:textId="68411DAA" w:rsidR="00B35BED" w:rsidRDefault="00B35BED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User must choose at least one session to attend</w:t>
      </w:r>
    </w:p>
    <w:p w14:paraId="28617E73" w14:textId="77777777" w:rsidR="00F04652" w:rsidRDefault="00F04652" w:rsidP="00F04652">
      <w:pPr>
        <w:rPr>
          <w:sz w:val="24"/>
          <w:szCs w:val="24"/>
        </w:rPr>
      </w:pPr>
    </w:p>
    <w:p w14:paraId="3F3CCD3B" w14:textId="77777777" w:rsidR="00F04652" w:rsidRDefault="00F04652" w:rsidP="00F04652">
      <w:pPr>
        <w:rPr>
          <w:sz w:val="24"/>
          <w:szCs w:val="24"/>
        </w:rPr>
      </w:pPr>
    </w:p>
    <w:p w14:paraId="1A9A26E7" w14:textId="39E65648" w:rsidR="00F04652" w:rsidRDefault="00C637F3" w:rsidP="00F04652">
      <w:pPr>
        <w:rPr>
          <w:sz w:val="24"/>
          <w:szCs w:val="24"/>
        </w:rPr>
      </w:pPr>
      <w:r>
        <w:rPr>
          <w:sz w:val="24"/>
          <w:szCs w:val="24"/>
        </w:rPr>
        <w:t>US9</w:t>
      </w:r>
      <w:r w:rsidR="00F04652">
        <w:rPr>
          <w:sz w:val="24"/>
          <w:szCs w:val="24"/>
        </w:rPr>
        <w:t>: As a staff, I should be able to deregister an event which registered before.</w:t>
      </w:r>
    </w:p>
    <w:p w14:paraId="26D336EC" w14:textId="77777777" w:rsidR="00F04652" w:rsidRDefault="00F04652" w:rsidP="00F04652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0FEECEC2" w14:textId="77777777" w:rsidR="00F04652" w:rsidRDefault="00F04652" w:rsidP="00F04652">
      <w:pPr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</w:t>
      </w:r>
      <w:r>
        <w:rPr>
          <w:rFonts w:hint="eastAsia"/>
          <w:sz w:val="24"/>
          <w:szCs w:val="24"/>
        </w:rPr>
        <w:t>not</w:t>
      </w:r>
      <w:r>
        <w:rPr>
          <w:sz w:val="24"/>
          <w:szCs w:val="24"/>
        </w:rPr>
        <w:t xml:space="preserve"> when time is out of deregister window period.</w:t>
      </w:r>
    </w:p>
    <w:p w14:paraId="577EA5D7" w14:textId="77777777" w:rsidR="00F04652" w:rsidRDefault="00F04652" w:rsidP="00F04652">
      <w:pPr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delete the register information from this event on system.</w:t>
      </w:r>
    </w:p>
    <w:p w14:paraId="30AD203E" w14:textId="77777777" w:rsidR="00F04652" w:rsidRDefault="00F04652" w:rsidP="00F04652">
      <w:pPr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remove register information from dashboard when deregister successful.</w:t>
      </w:r>
    </w:p>
    <w:p w14:paraId="7CBABD04" w14:textId="77777777" w:rsidR="00F04652" w:rsidRDefault="00F04652" w:rsidP="00F04652">
      <w:pPr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output deregister successful when already deregistered.</w:t>
      </w:r>
    </w:p>
    <w:p w14:paraId="0437B679" w14:textId="77777777" w:rsidR="00F04652" w:rsidRDefault="00F04652" w:rsidP="00F04652">
      <w:pPr>
        <w:contextualSpacing/>
        <w:rPr>
          <w:sz w:val="24"/>
          <w:szCs w:val="24"/>
        </w:rPr>
      </w:pPr>
    </w:p>
    <w:p w14:paraId="5745F539" w14:textId="6D403491" w:rsidR="00E90C8D" w:rsidRDefault="00E90C8D" w:rsidP="00E90C8D">
      <w:pPr>
        <w:rPr>
          <w:sz w:val="24"/>
          <w:szCs w:val="24"/>
        </w:rPr>
      </w:pPr>
      <w:r>
        <w:rPr>
          <w:sz w:val="24"/>
          <w:szCs w:val="24"/>
        </w:rPr>
        <w:t>Effort: 4 story points</w:t>
      </w:r>
    </w:p>
    <w:p w14:paraId="31DD7C2D" w14:textId="0791DA97" w:rsidR="00E90C8D" w:rsidRDefault="00E90C8D" w:rsidP="00E90C8D">
      <w:pPr>
        <w:rPr>
          <w:sz w:val="24"/>
          <w:szCs w:val="24"/>
        </w:rPr>
      </w:pPr>
      <w:r>
        <w:rPr>
          <w:sz w:val="24"/>
          <w:szCs w:val="24"/>
        </w:rPr>
        <w:t xml:space="preserve">Priority: 3 </w:t>
      </w:r>
    </w:p>
    <w:p w14:paraId="3AC29E76" w14:textId="77777777" w:rsidR="00E90C8D" w:rsidRDefault="00E90C8D" w:rsidP="00F04652">
      <w:pPr>
        <w:contextualSpacing/>
        <w:rPr>
          <w:sz w:val="24"/>
          <w:szCs w:val="24"/>
        </w:rPr>
      </w:pPr>
    </w:p>
    <w:p w14:paraId="01C9431C" w14:textId="77777777" w:rsidR="00CA3A5F" w:rsidRDefault="00CA3A5F">
      <w:pPr>
        <w:rPr>
          <w:sz w:val="24"/>
          <w:szCs w:val="24"/>
        </w:rPr>
      </w:pPr>
    </w:p>
    <w:p w14:paraId="061EF3A2" w14:textId="77777777" w:rsidR="00CA3A5F" w:rsidRDefault="00CA3A5F">
      <w:pPr>
        <w:rPr>
          <w:sz w:val="24"/>
          <w:szCs w:val="24"/>
        </w:rPr>
      </w:pPr>
    </w:p>
    <w:p w14:paraId="7D25A8EB" w14:textId="2A008AAC" w:rsidR="0027432A" w:rsidRDefault="00EA705F" w:rsidP="0027432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7432A">
        <w:rPr>
          <w:sz w:val="24"/>
          <w:szCs w:val="24"/>
        </w:rPr>
        <w:t xml:space="preserve">. Epic story: As Guest, I should be able to register as account, login in, view, register courses and seminars and be a speaker of a session of seminar on EMS so that </w:t>
      </w:r>
      <w:proofErr w:type="spellStart"/>
      <w:r w:rsidR="0027432A">
        <w:rPr>
          <w:sz w:val="24"/>
          <w:szCs w:val="24"/>
        </w:rPr>
        <w:t>i</w:t>
      </w:r>
      <w:proofErr w:type="spellEnd"/>
      <w:r w:rsidR="0027432A">
        <w:rPr>
          <w:sz w:val="24"/>
          <w:szCs w:val="24"/>
        </w:rPr>
        <w:t xml:space="preserve"> can save time.</w:t>
      </w:r>
    </w:p>
    <w:p w14:paraId="4B8ACBDD" w14:textId="77777777" w:rsidR="0027432A" w:rsidRDefault="0027432A" w:rsidP="0027432A">
      <w:pPr>
        <w:rPr>
          <w:sz w:val="24"/>
          <w:szCs w:val="24"/>
        </w:rPr>
      </w:pPr>
    </w:p>
    <w:p w14:paraId="0EBC75E9" w14:textId="77AF37DB" w:rsidR="0027432A" w:rsidRDefault="0027432A" w:rsidP="0027432A">
      <w:pPr>
        <w:rPr>
          <w:sz w:val="24"/>
          <w:szCs w:val="24"/>
        </w:rPr>
      </w:pPr>
      <w:r>
        <w:rPr>
          <w:sz w:val="24"/>
          <w:szCs w:val="24"/>
        </w:rPr>
        <w:t>US1: As a guest, I should be able to register an account of EMS so that I can login in.</w:t>
      </w:r>
    </w:p>
    <w:p w14:paraId="4F79AB84" w14:textId="6548E02C" w:rsidR="00E36AAA" w:rsidRDefault="00E36AAA" w:rsidP="0027432A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17FED36F" w14:textId="30D20890" w:rsidR="0027432A" w:rsidRDefault="0027432A" w:rsidP="0027432A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display a register window to input own details</w:t>
      </w:r>
    </w:p>
    <w:p w14:paraId="5028304E" w14:textId="308A244C" w:rsidR="0027432A" w:rsidRPr="0027432A" w:rsidRDefault="0027432A" w:rsidP="0027432A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ould not be able to register by using </w:t>
      </w:r>
      <w:r>
        <w:rPr>
          <w:rFonts w:hint="eastAsia"/>
          <w:sz w:val="24"/>
          <w:szCs w:val="24"/>
          <w:lang w:val="en-US"/>
        </w:rPr>
        <w:t>repeated email and username which already exit in systems</w:t>
      </w:r>
    </w:p>
    <w:p w14:paraId="3E9F4755" w14:textId="77777777" w:rsidR="0027432A" w:rsidRDefault="0027432A" w:rsidP="0027432A">
      <w:pPr>
        <w:contextualSpacing/>
        <w:rPr>
          <w:sz w:val="24"/>
          <w:szCs w:val="24"/>
          <w:lang w:val="en-US"/>
        </w:rPr>
      </w:pPr>
    </w:p>
    <w:p w14:paraId="115C2F11" w14:textId="0AB575AB" w:rsidR="0027432A" w:rsidRDefault="0027432A" w:rsidP="0027432A">
      <w:pPr>
        <w:rPr>
          <w:sz w:val="24"/>
          <w:szCs w:val="24"/>
        </w:rPr>
      </w:pPr>
      <w:r>
        <w:rPr>
          <w:sz w:val="24"/>
          <w:szCs w:val="24"/>
        </w:rPr>
        <w:t>US</w:t>
      </w:r>
      <w:proofErr w:type="gramStart"/>
      <w:r>
        <w:rPr>
          <w:sz w:val="24"/>
          <w:szCs w:val="24"/>
        </w:rPr>
        <w:t>2:As</w:t>
      </w:r>
      <w:proofErr w:type="gramEnd"/>
      <w:r>
        <w:rPr>
          <w:sz w:val="24"/>
          <w:szCs w:val="24"/>
        </w:rPr>
        <w:t xml:space="preserve"> a guest, I should be able to login in EMS with email and password so tha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can select events.</w:t>
      </w:r>
    </w:p>
    <w:p w14:paraId="18864F5B" w14:textId="77777777" w:rsidR="0027432A" w:rsidRDefault="0027432A" w:rsidP="0027432A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739F2807" w14:textId="555B0ACF" w:rsidR="0027432A" w:rsidRDefault="0027432A" w:rsidP="0027432A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input email address and password.</w:t>
      </w:r>
    </w:p>
    <w:p w14:paraId="3BCF89CE" w14:textId="77777777" w:rsidR="0027432A" w:rsidRDefault="0027432A" w:rsidP="0027432A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login in EMS.</w:t>
      </w:r>
    </w:p>
    <w:p w14:paraId="23E68804" w14:textId="77777777" w:rsidR="0027432A" w:rsidRDefault="0027432A" w:rsidP="0027432A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output “wrong username or password” if input was wrong.</w:t>
      </w:r>
    </w:p>
    <w:p w14:paraId="5DFCD5AC" w14:textId="77777777" w:rsidR="0027432A" w:rsidRDefault="0027432A" w:rsidP="0027432A">
      <w:pPr>
        <w:rPr>
          <w:sz w:val="24"/>
          <w:szCs w:val="24"/>
        </w:rPr>
      </w:pPr>
    </w:p>
    <w:p w14:paraId="479E079E" w14:textId="3D89122E" w:rsidR="0027432A" w:rsidRDefault="00936BF8" w:rsidP="0027432A">
      <w:pPr>
        <w:rPr>
          <w:sz w:val="24"/>
          <w:szCs w:val="24"/>
        </w:rPr>
      </w:pPr>
      <w:r>
        <w:rPr>
          <w:sz w:val="24"/>
          <w:szCs w:val="24"/>
        </w:rPr>
        <w:t>US3</w:t>
      </w:r>
      <w:r w:rsidR="0027432A">
        <w:rPr>
          <w:sz w:val="24"/>
          <w:szCs w:val="24"/>
        </w:rPr>
        <w:t xml:space="preserve">: As a </w:t>
      </w:r>
      <w:r w:rsidR="00CF0ACD">
        <w:rPr>
          <w:sz w:val="24"/>
          <w:szCs w:val="24"/>
        </w:rPr>
        <w:t>guest</w:t>
      </w:r>
      <w:r w:rsidR="0027432A">
        <w:rPr>
          <w:sz w:val="24"/>
          <w:szCs w:val="24"/>
        </w:rPr>
        <w:t xml:space="preserve">, I should be able to view all open event so that </w:t>
      </w:r>
      <w:proofErr w:type="spellStart"/>
      <w:r w:rsidR="0027432A">
        <w:rPr>
          <w:sz w:val="24"/>
          <w:szCs w:val="24"/>
        </w:rPr>
        <w:t>i</w:t>
      </w:r>
      <w:proofErr w:type="spellEnd"/>
      <w:r w:rsidR="0027432A">
        <w:rPr>
          <w:sz w:val="24"/>
          <w:szCs w:val="24"/>
        </w:rPr>
        <w:t xml:space="preserve"> can select events.</w:t>
      </w:r>
    </w:p>
    <w:p w14:paraId="149713F7" w14:textId="77777777" w:rsidR="0027432A" w:rsidRDefault="0027432A" w:rsidP="0027432A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02E59CDD" w14:textId="353CF60D" w:rsidR="0027432A" w:rsidRDefault="0027432A" w:rsidP="0027432A">
      <w:pPr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MS must show a list of all open event with its left capacity </w:t>
      </w:r>
      <w:r w:rsidR="006E2F3A">
        <w:rPr>
          <w:sz w:val="24"/>
          <w:szCs w:val="24"/>
        </w:rPr>
        <w:t xml:space="preserve">under each </w:t>
      </w:r>
      <w:r w:rsidR="0041227C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3DBF6B41" w14:textId="77777777" w:rsidR="0027432A" w:rsidRDefault="0027432A" w:rsidP="0027432A">
      <w:pPr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able to click on the event and show more details about the event.</w:t>
      </w:r>
    </w:p>
    <w:p w14:paraId="676E9422" w14:textId="77777777" w:rsidR="00FC5E27" w:rsidRDefault="0027432A" w:rsidP="0027432A">
      <w:pPr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output no events when there is NO events.</w:t>
      </w:r>
      <w:r>
        <w:rPr>
          <w:sz w:val="24"/>
          <w:szCs w:val="24"/>
        </w:rPr>
        <w:tab/>
      </w:r>
    </w:p>
    <w:p w14:paraId="6C72F184" w14:textId="4E2C635C" w:rsidR="00CA3A5F" w:rsidRDefault="0027432A" w:rsidP="00FC5E27">
      <w:pPr>
        <w:numPr>
          <w:ilvl w:val="0"/>
          <w:numId w:val="3"/>
        </w:numPr>
        <w:contextualSpacing/>
        <w:rPr>
          <w:sz w:val="24"/>
          <w:szCs w:val="24"/>
        </w:rPr>
      </w:pPr>
      <w:r w:rsidRPr="00FC5E27">
        <w:rPr>
          <w:sz w:val="24"/>
          <w:szCs w:val="24"/>
        </w:rPr>
        <w:t>If the event is seminar, there is also some sessions showed up.</w:t>
      </w:r>
    </w:p>
    <w:p w14:paraId="11A30B1D" w14:textId="77777777" w:rsidR="00FC5E27" w:rsidRDefault="00FC5E27" w:rsidP="00FC5E27">
      <w:pPr>
        <w:contextualSpacing/>
        <w:rPr>
          <w:sz w:val="24"/>
          <w:szCs w:val="24"/>
        </w:rPr>
      </w:pPr>
    </w:p>
    <w:p w14:paraId="1A8528B2" w14:textId="77777777" w:rsidR="00E90C8D" w:rsidRDefault="00E90C8D" w:rsidP="00E90C8D">
      <w:pPr>
        <w:rPr>
          <w:sz w:val="24"/>
          <w:szCs w:val="24"/>
        </w:rPr>
      </w:pPr>
      <w:r>
        <w:rPr>
          <w:sz w:val="24"/>
          <w:szCs w:val="24"/>
        </w:rPr>
        <w:t>Effort: 2 story points</w:t>
      </w:r>
    </w:p>
    <w:p w14:paraId="0176F8EE" w14:textId="77777777" w:rsidR="00E90C8D" w:rsidRDefault="00E90C8D" w:rsidP="00E90C8D">
      <w:pPr>
        <w:rPr>
          <w:sz w:val="24"/>
          <w:szCs w:val="24"/>
        </w:rPr>
      </w:pPr>
      <w:r>
        <w:rPr>
          <w:sz w:val="24"/>
          <w:szCs w:val="24"/>
        </w:rPr>
        <w:t>Priority: 1 (High)</w:t>
      </w:r>
    </w:p>
    <w:p w14:paraId="70341E8E" w14:textId="77777777" w:rsidR="00E90C8D" w:rsidRDefault="00E90C8D" w:rsidP="00FC5E27">
      <w:pPr>
        <w:contextualSpacing/>
        <w:rPr>
          <w:sz w:val="24"/>
          <w:szCs w:val="24"/>
        </w:rPr>
      </w:pPr>
    </w:p>
    <w:p w14:paraId="595ADEB0" w14:textId="00829EDF" w:rsidR="00FC5E27" w:rsidRDefault="00936BF8" w:rsidP="00FC5E27">
      <w:pPr>
        <w:rPr>
          <w:sz w:val="24"/>
          <w:szCs w:val="24"/>
        </w:rPr>
      </w:pPr>
      <w:r>
        <w:rPr>
          <w:sz w:val="24"/>
          <w:szCs w:val="24"/>
        </w:rPr>
        <w:t>US4</w:t>
      </w:r>
      <w:r w:rsidR="00FC5E27">
        <w:rPr>
          <w:sz w:val="24"/>
          <w:szCs w:val="24"/>
        </w:rPr>
        <w:t>: As a guest</w:t>
      </w:r>
      <w:r w:rsidR="00D73510">
        <w:rPr>
          <w:sz w:val="24"/>
          <w:szCs w:val="24"/>
        </w:rPr>
        <w:t xml:space="preserve">, </w:t>
      </w:r>
      <w:r w:rsidR="00FC5E27">
        <w:rPr>
          <w:sz w:val="24"/>
          <w:szCs w:val="24"/>
        </w:rPr>
        <w:t>I</w:t>
      </w:r>
      <w:r w:rsidR="00C47CD8">
        <w:rPr>
          <w:sz w:val="24"/>
          <w:szCs w:val="24"/>
        </w:rPr>
        <w:t xml:space="preserve"> should be able to register for </w:t>
      </w:r>
      <w:r w:rsidR="00FC5E27">
        <w:rPr>
          <w:sz w:val="24"/>
          <w:szCs w:val="24"/>
        </w:rPr>
        <w:t xml:space="preserve">course so that </w:t>
      </w:r>
      <w:proofErr w:type="spellStart"/>
      <w:r w:rsidR="00FC5E27">
        <w:rPr>
          <w:sz w:val="24"/>
          <w:szCs w:val="24"/>
        </w:rPr>
        <w:t>i</w:t>
      </w:r>
      <w:proofErr w:type="spellEnd"/>
      <w:r w:rsidR="00FC5E27">
        <w:rPr>
          <w:sz w:val="24"/>
          <w:szCs w:val="24"/>
        </w:rPr>
        <w:t xml:space="preserve"> can attend.</w:t>
      </w:r>
    </w:p>
    <w:p w14:paraId="2EB95D74" w14:textId="577E8841" w:rsidR="00FC5E27" w:rsidRDefault="00FC5E27" w:rsidP="0005069B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1842F207" w14:textId="77777777" w:rsidR="00FC5E27" w:rsidRDefault="00FC5E27" w:rsidP="00FC5E27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output left capacity of the event</w:t>
      </w:r>
    </w:p>
    <w:p w14:paraId="622F0F83" w14:textId="789B2BD5" w:rsidR="0035678A" w:rsidRDefault="0035678A" w:rsidP="00FC5E27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hou</w:t>
      </w:r>
      <w:r>
        <w:rPr>
          <w:sz w:val="24"/>
          <w:szCs w:val="24"/>
        </w:rPr>
        <w:t>ld be able to output correct fee of the event, if the time is before early time, the fee will be only half</w:t>
      </w:r>
    </w:p>
    <w:p w14:paraId="5B4BA393" w14:textId="77777777" w:rsidR="00FC5E27" w:rsidRDefault="00FC5E27" w:rsidP="00FC5E27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Once the user has successfully registered, display a confirmation to the user.</w:t>
      </w:r>
    </w:p>
    <w:p w14:paraId="7FCF1E9B" w14:textId="77777777" w:rsidR="00FC5E27" w:rsidRDefault="00FC5E27" w:rsidP="00FC5E27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create a register information stored on systems. </w:t>
      </w:r>
    </w:p>
    <w:p w14:paraId="0D5D8CA3" w14:textId="423B3970" w:rsidR="00C47CD8" w:rsidRDefault="00FC5E27" w:rsidP="00C47CD8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update dashboard when register successfully. </w:t>
      </w:r>
    </w:p>
    <w:p w14:paraId="75174E02" w14:textId="77777777" w:rsidR="00C47CD8" w:rsidRDefault="00C47CD8" w:rsidP="00C47CD8">
      <w:pPr>
        <w:contextualSpacing/>
        <w:rPr>
          <w:sz w:val="24"/>
          <w:szCs w:val="24"/>
        </w:rPr>
      </w:pPr>
    </w:p>
    <w:p w14:paraId="3C9168D5" w14:textId="4B220DE2" w:rsidR="00C47CD8" w:rsidRDefault="00936BF8" w:rsidP="00C47CD8">
      <w:pPr>
        <w:rPr>
          <w:sz w:val="24"/>
          <w:szCs w:val="24"/>
        </w:rPr>
      </w:pPr>
      <w:r>
        <w:rPr>
          <w:sz w:val="24"/>
          <w:szCs w:val="24"/>
        </w:rPr>
        <w:t>US5</w:t>
      </w:r>
      <w:r w:rsidR="00C47CD8">
        <w:rPr>
          <w:sz w:val="24"/>
          <w:szCs w:val="24"/>
        </w:rPr>
        <w:t xml:space="preserve">: As a guest, I should be able to register for seminar so that </w:t>
      </w:r>
      <w:proofErr w:type="spellStart"/>
      <w:r w:rsidR="00C47CD8">
        <w:rPr>
          <w:sz w:val="24"/>
          <w:szCs w:val="24"/>
        </w:rPr>
        <w:t>i</w:t>
      </w:r>
      <w:proofErr w:type="spellEnd"/>
      <w:r w:rsidR="00C47CD8">
        <w:rPr>
          <w:sz w:val="24"/>
          <w:szCs w:val="24"/>
        </w:rPr>
        <w:t xml:space="preserve"> can attend.</w:t>
      </w:r>
    </w:p>
    <w:p w14:paraId="316F7F5B" w14:textId="77777777" w:rsidR="00C47CD8" w:rsidRDefault="00C47CD8" w:rsidP="00C47CD8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1D75A6F1" w14:textId="77777777" w:rsidR="00C47CD8" w:rsidRDefault="00C47CD8" w:rsidP="00C47CD8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output left capacity of the event</w:t>
      </w:r>
    </w:p>
    <w:p w14:paraId="53E206F2" w14:textId="74E32551" w:rsidR="00144C68" w:rsidRDefault="00144C68" w:rsidP="00C47CD8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not be able to register if user is speaker of session</w:t>
      </w:r>
    </w:p>
    <w:p w14:paraId="7B8E1F54" w14:textId="6AE7A641" w:rsidR="00144C68" w:rsidRPr="00144C68" w:rsidRDefault="00144C68" w:rsidP="00144C68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User must choose at least one session to register</w:t>
      </w:r>
    </w:p>
    <w:p w14:paraId="45924012" w14:textId="77777777" w:rsidR="00C47CD8" w:rsidRDefault="00C47CD8" w:rsidP="00C47CD8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hou</w:t>
      </w:r>
      <w:r>
        <w:rPr>
          <w:sz w:val="24"/>
          <w:szCs w:val="24"/>
        </w:rPr>
        <w:t>ld be able to output correct fee of the event, if the time is before early time, the fee will be only half</w:t>
      </w:r>
    </w:p>
    <w:p w14:paraId="16B0C82F" w14:textId="77777777" w:rsidR="00C47CD8" w:rsidRDefault="00C47CD8" w:rsidP="00C47CD8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Once the user has successfully registered, display a confirmation to the user.</w:t>
      </w:r>
    </w:p>
    <w:p w14:paraId="16FC7E28" w14:textId="77777777" w:rsidR="00C47CD8" w:rsidRDefault="00C47CD8" w:rsidP="00C47CD8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create a register information stored on systems. </w:t>
      </w:r>
    </w:p>
    <w:p w14:paraId="6F807827" w14:textId="77777777" w:rsidR="00C47CD8" w:rsidRDefault="00C47CD8" w:rsidP="00C47CD8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be able to update dashboard when register successfully. </w:t>
      </w:r>
    </w:p>
    <w:p w14:paraId="1A189824" w14:textId="77777777" w:rsidR="00C47CD8" w:rsidRDefault="00C47CD8" w:rsidP="00C47CD8">
      <w:pPr>
        <w:contextualSpacing/>
        <w:rPr>
          <w:sz w:val="24"/>
          <w:szCs w:val="24"/>
        </w:rPr>
      </w:pPr>
    </w:p>
    <w:p w14:paraId="449515D1" w14:textId="52E40CEC" w:rsidR="00D723E9" w:rsidRDefault="00D723E9" w:rsidP="00C47CD8">
      <w:pPr>
        <w:contextualSpacing/>
        <w:rPr>
          <w:sz w:val="24"/>
          <w:szCs w:val="24"/>
        </w:rPr>
      </w:pPr>
      <w:r>
        <w:rPr>
          <w:sz w:val="24"/>
          <w:szCs w:val="24"/>
        </w:rPr>
        <w:t>US6: As a guest, I should be about be a speaker of a session so that I can teach that session</w:t>
      </w:r>
      <w:r w:rsidR="00527131">
        <w:rPr>
          <w:sz w:val="24"/>
          <w:szCs w:val="24"/>
        </w:rPr>
        <w:t>.</w:t>
      </w:r>
    </w:p>
    <w:p w14:paraId="0CDC3BFF" w14:textId="77777777" w:rsidR="00527131" w:rsidRDefault="00527131" w:rsidP="00527131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38132E4D" w14:textId="05F21B43" w:rsidR="00527131" w:rsidRPr="00527131" w:rsidRDefault="00527131" w:rsidP="00527131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S</w:t>
      </w:r>
      <w:r>
        <w:rPr>
          <w:rFonts w:hint="eastAsia"/>
          <w:sz w:val="24"/>
          <w:szCs w:val="24"/>
          <w:lang w:val="en-US"/>
        </w:rPr>
        <w:t>hou</w:t>
      </w:r>
      <w:r>
        <w:rPr>
          <w:sz w:val="24"/>
          <w:szCs w:val="24"/>
          <w:lang w:val="en-US"/>
        </w:rPr>
        <w:t>ld not be able to be a speaker of session which user is already an attendee</w:t>
      </w:r>
    </w:p>
    <w:p w14:paraId="36D43495" w14:textId="63C11FFF" w:rsidR="00527131" w:rsidRDefault="00527131" w:rsidP="00527131">
      <w:pPr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not be incur register fee when be a speaker</w:t>
      </w:r>
    </w:p>
    <w:p w14:paraId="19EEF138" w14:textId="77777777" w:rsidR="00527131" w:rsidRDefault="00527131" w:rsidP="00527131">
      <w:pPr>
        <w:contextualSpacing/>
        <w:rPr>
          <w:sz w:val="24"/>
          <w:szCs w:val="24"/>
        </w:rPr>
      </w:pPr>
    </w:p>
    <w:p w14:paraId="7EA8A053" w14:textId="77777777" w:rsidR="00527131" w:rsidRPr="00527131" w:rsidRDefault="00527131" w:rsidP="00527131">
      <w:pPr>
        <w:contextualSpacing/>
        <w:rPr>
          <w:sz w:val="24"/>
          <w:szCs w:val="24"/>
        </w:rPr>
      </w:pPr>
    </w:p>
    <w:p w14:paraId="5A1C053C" w14:textId="72DDDDDB" w:rsidR="006568F2" w:rsidRDefault="00D723E9" w:rsidP="006568F2">
      <w:pPr>
        <w:rPr>
          <w:sz w:val="24"/>
          <w:szCs w:val="24"/>
        </w:rPr>
      </w:pPr>
      <w:r>
        <w:rPr>
          <w:sz w:val="24"/>
          <w:szCs w:val="24"/>
        </w:rPr>
        <w:t>US7</w:t>
      </w:r>
      <w:r w:rsidR="006568F2">
        <w:rPr>
          <w:sz w:val="24"/>
          <w:szCs w:val="24"/>
        </w:rPr>
        <w:t>: As a guest, I should be able to deregister an event which registered before.</w:t>
      </w:r>
    </w:p>
    <w:p w14:paraId="0001C470" w14:textId="77777777" w:rsidR="006568F2" w:rsidRDefault="006568F2" w:rsidP="006568F2">
      <w:pPr>
        <w:rPr>
          <w:sz w:val="24"/>
          <w:szCs w:val="24"/>
        </w:rPr>
      </w:pPr>
      <w:r>
        <w:rPr>
          <w:sz w:val="24"/>
          <w:szCs w:val="24"/>
        </w:rPr>
        <w:t>Acceptance Criteria:</w:t>
      </w:r>
    </w:p>
    <w:p w14:paraId="5ED9B6E8" w14:textId="77777777" w:rsidR="006568F2" w:rsidRDefault="006568F2" w:rsidP="006568F2">
      <w:pPr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hould </w:t>
      </w:r>
      <w:r>
        <w:rPr>
          <w:rFonts w:hint="eastAsia"/>
          <w:sz w:val="24"/>
          <w:szCs w:val="24"/>
        </w:rPr>
        <w:t>not</w:t>
      </w:r>
      <w:r>
        <w:rPr>
          <w:sz w:val="24"/>
          <w:szCs w:val="24"/>
        </w:rPr>
        <w:t xml:space="preserve"> when time is out of deregister window period.</w:t>
      </w:r>
    </w:p>
    <w:p w14:paraId="614AC14A" w14:textId="77777777" w:rsidR="006568F2" w:rsidRDefault="006568F2" w:rsidP="006568F2">
      <w:pPr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delete the register information from this event on system.</w:t>
      </w:r>
    </w:p>
    <w:p w14:paraId="0BE627E0" w14:textId="77777777" w:rsidR="006568F2" w:rsidRDefault="006568F2" w:rsidP="006568F2">
      <w:pPr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remove register information from dashboard when deregister successful.</w:t>
      </w:r>
    </w:p>
    <w:p w14:paraId="179476BF" w14:textId="77777777" w:rsidR="006568F2" w:rsidRDefault="006568F2" w:rsidP="006568F2">
      <w:pPr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hould be able to output deregister successful when already deregistered.</w:t>
      </w:r>
    </w:p>
    <w:p w14:paraId="36EE143A" w14:textId="2905AA16" w:rsidR="00FC5E27" w:rsidRDefault="00FC5E27" w:rsidP="00FC5E27">
      <w:pPr>
        <w:contextualSpacing/>
        <w:rPr>
          <w:sz w:val="24"/>
          <w:szCs w:val="24"/>
        </w:rPr>
      </w:pPr>
    </w:p>
    <w:p w14:paraId="2A0C0CA7" w14:textId="62850575" w:rsidR="00E90C8D" w:rsidRDefault="00E90C8D" w:rsidP="00E90C8D">
      <w:pPr>
        <w:rPr>
          <w:sz w:val="24"/>
          <w:szCs w:val="24"/>
        </w:rPr>
      </w:pPr>
      <w:r>
        <w:rPr>
          <w:sz w:val="24"/>
          <w:szCs w:val="24"/>
        </w:rPr>
        <w:t>Effort: 4 story points</w:t>
      </w:r>
    </w:p>
    <w:p w14:paraId="2B4E1D30" w14:textId="42E29C5B" w:rsidR="00E90C8D" w:rsidRDefault="00E90C8D" w:rsidP="00E90C8D">
      <w:pPr>
        <w:rPr>
          <w:sz w:val="24"/>
          <w:szCs w:val="24"/>
        </w:rPr>
      </w:pPr>
      <w:r>
        <w:rPr>
          <w:sz w:val="24"/>
          <w:szCs w:val="24"/>
        </w:rPr>
        <w:t>Priority: 2</w:t>
      </w:r>
    </w:p>
    <w:p w14:paraId="4C3861C8" w14:textId="77777777" w:rsidR="00E90C8D" w:rsidRPr="00FC5E27" w:rsidRDefault="00E90C8D" w:rsidP="00FC5E27">
      <w:pPr>
        <w:contextualSpacing/>
        <w:rPr>
          <w:sz w:val="24"/>
          <w:szCs w:val="24"/>
        </w:rPr>
      </w:pPr>
    </w:p>
    <w:sectPr w:rsidR="00E90C8D" w:rsidRPr="00FC5E2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2BB9"/>
    <w:multiLevelType w:val="multilevel"/>
    <w:tmpl w:val="3E34D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013506"/>
    <w:multiLevelType w:val="hybridMultilevel"/>
    <w:tmpl w:val="5446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2392"/>
    <w:multiLevelType w:val="multilevel"/>
    <w:tmpl w:val="9820A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373A8A"/>
    <w:multiLevelType w:val="hybridMultilevel"/>
    <w:tmpl w:val="AFFE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64CE"/>
    <w:multiLevelType w:val="multilevel"/>
    <w:tmpl w:val="15525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261034"/>
    <w:multiLevelType w:val="hybridMultilevel"/>
    <w:tmpl w:val="84B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E65B1"/>
    <w:multiLevelType w:val="multilevel"/>
    <w:tmpl w:val="17EC09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BD424F"/>
    <w:multiLevelType w:val="multilevel"/>
    <w:tmpl w:val="4AD43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762356A"/>
    <w:multiLevelType w:val="multilevel"/>
    <w:tmpl w:val="BD749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153BCA"/>
    <w:multiLevelType w:val="multilevel"/>
    <w:tmpl w:val="0C324C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8228A5"/>
    <w:multiLevelType w:val="multilevel"/>
    <w:tmpl w:val="02408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3A5F"/>
    <w:rsid w:val="000018E0"/>
    <w:rsid w:val="0005069B"/>
    <w:rsid w:val="00116695"/>
    <w:rsid w:val="00122712"/>
    <w:rsid w:val="00130C5A"/>
    <w:rsid w:val="00144C68"/>
    <w:rsid w:val="00171BA2"/>
    <w:rsid w:val="002507BA"/>
    <w:rsid w:val="0027432A"/>
    <w:rsid w:val="002D0FC6"/>
    <w:rsid w:val="002E1B6E"/>
    <w:rsid w:val="0035678A"/>
    <w:rsid w:val="00365299"/>
    <w:rsid w:val="00391FE6"/>
    <w:rsid w:val="003A78C6"/>
    <w:rsid w:val="003C78D2"/>
    <w:rsid w:val="003E55BA"/>
    <w:rsid w:val="0041227C"/>
    <w:rsid w:val="004238FB"/>
    <w:rsid w:val="004B03BB"/>
    <w:rsid w:val="004B78A9"/>
    <w:rsid w:val="004D11DE"/>
    <w:rsid w:val="00527131"/>
    <w:rsid w:val="005F026D"/>
    <w:rsid w:val="00616B91"/>
    <w:rsid w:val="006568F2"/>
    <w:rsid w:val="006A37D3"/>
    <w:rsid w:val="006C19BF"/>
    <w:rsid w:val="006E0EDA"/>
    <w:rsid w:val="006E2F3A"/>
    <w:rsid w:val="007223C6"/>
    <w:rsid w:val="00807EB7"/>
    <w:rsid w:val="00882713"/>
    <w:rsid w:val="00890279"/>
    <w:rsid w:val="00896E7A"/>
    <w:rsid w:val="008A363E"/>
    <w:rsid w:val="00912E0B"/>
    <w:rsid w:val="00936BF8"/>
    <w:rsid w:val="00981567"/>
    <w:rsid w:val="00982503"/>
    <w:rsid w:val="009A7C61"/>
    <w:rsid w:val="009C6B82"/>
    <w:rsid w:val="00A01358"/>
    <w:rsid w:val="00A35350"/>
    <w:rsid w:val="00AA6010"/>
    <w:rsid w:val="00B35BED"/>
    <w:rsid w:val="00B6283E"/>
    <w:rsid w:val="00B73209"/>
    <w:rsid w:val="00C47CD8"/>
    <w:rsid w:val="00C637F3"/>
    <w:rsid w:val="00CA3A5F"/>
    <w:rsid w:val="00CF0ACD"/>
    <w:rsid w:val="00CF45B2"/>
    <w:rsid w:val="00CF564F"/>
    <w:rsid w:val="00D723E9"/>
    <w:rsid w:val="00D73510"/>
    <w:rsid w:val="00D86BD5"/>
    <w:rsid w:val="00DE46A6"/>
    <w:rsid w:val="00DF6352"/>
    <w:rsid w:val="00DF7312"/>
    <w:rsid w:val="00E212A3"/>
    <w:rsid w:val="00E36AAA"/>
    <w:rsid w:val="00E467C9"/>
    <w:rsid w:val="00E90C8D"/>
    <w:rsid w:val="00E969AD"/>
    <w:rsid w:val="00EA705F"/>
    <w:rsid w:val="00EB09AF"/>
    <w:rsid w:val="00F04652"/>
    <w:rsid w:val="00FA6B81"/>
    <w:rsid w:val="00FC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0532"/>
  <w15:docId w15:val="{DDEB8081-E9F5-B24C-9BCB-D1444846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7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B274D-B0CB-2248-9B9E-16326196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an Tao</cp:lastModifiedBy>
  <cp:revision>80</cp:revision>
  <dcterms:created xsi:type="dcterms:W3CDTF">2018-05-30T04:43:00Z</dcterms:created>
  <dcterms:modified xsi:type="dcterms:W3CDTF">2018-05-30T11:01:00Z</dcterms:modified>
</cp:coreProperties>
</file>